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C4" w:rsidRDefault="005D04C4" w:rsidP="005D04C4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5D04C4" w:rsidRDefault="005D04C4" w:rsidP="005D04C4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5D04C4" w:rsidRDefault="005D04C4" w:rsidP="005D04C4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  <w:r w:rsidR="00B51525">
        <w:rPr>
          <w:rFonts w:ascii="Times New Roman" w:hAnsi="Times New Roman" w:cs="Times New Roman"/>
          <w:sz w:val="24"/>
          <w:szCs w:val="24"/>
          <w:lang w:val="hu-HU"/>
        </w:rPr>
        <w:t>POLGÁRMESTER</w:t>
      </w:r>
    </w:p>
    <w:p w:rsidR="005D04C4" w:rsidRDefault="00B51525" w:rsidP="005D04C4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217-3/2018</w:t>
      </w:r>
      <w:r w:rsidR="005D04C4">
        <w:rPr>
          <w:rFonts w:ascii="Times New Roman" w:hAnsi="Times New Roman" w:cs="Times New Roman"/>
          <w:sz w:val="24"/>
          <w:szCs w:val="24"/>
          <w:lang w:val="hu-HU"/>
        </w:rPr>
        <w:t>-II</w:t>
      </w:r>
    </w:p>
    <w:p w:rsidR="005D04C4" w:rsidRDefault="00B51525" w:rsidP="005D04C4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18. április 18-án</w:t>
      </w:r>
    </w:p>
    <w:p w:rsidR="005D04C4" w:rsidRDefault="005D04C4" w:rsidP="005D04C4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 E N T A</w:t>
      </w:r>
    </w:p>
    <w:p w:rsidR="005D04C4" w:rsidRDefault="005D04C4" w:rsidP="005D04C4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5D04C4" w:rsidRDefault="00B51525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elyi önkormányzatról szóló  törvény (az SZK Hivatalos Közlönye,  129/2007.,  83/2014. sz. – más törv.  és  101/2016. sz.) 44. szakasza 1. bekezdésének 5)  pontja, Zenta község statútuma (Zenta Község Hivatalos Lapja,  25/2017. sz. – egységes szerkezetbe foglalt szöveg) 75. szakasza  1. bekezdésének  8) pontja és    </w:t>
      </w:r>
      <w:r w:rsidR="005D04C4"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(Zenta Község Hi</w:t>
      </w:r>
      <w:r>
        <w:rPr>
          <w:rFonts w:ascii="Times New Roman" w:hAnsi="Times New Roman" w:cs="Times New Roman"/>
          <w:sz w:val="24"/>
          <w:szCs w:val="24"/>
          <w:lang w:val="hu-HU"/>
        </w:rPr>
        <w:t>vatalos Lapja,  29/2016. sz.) 18</w:t>
      </w:r>
      <w:r w:rsidR="005D04C4">
        <w:rPr>
          <w:rFonts w:ascii="Times New Roman" w:hAnsi="Times New Roman" w:cs="Times New Roman"/>
          <w:sz w:val="24"/>
          <w:szCs w:val="24"/>
          <w:lang w:val="hu-HU"/>
        </w:rPr>
        <w:t>. szakasza alapján, az egyesületek programjaira és projektumaira a tűzvédelem terén az eszközök odaítélésében illetékes bizottság 2018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március 29-én tartott ülésén meghozta az alábbi </w:t>
      </w:r>
    </w:p>
    <w:p w:rsidR="005D04C4" w:rsidRDefault="005D04C4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04C4" w:rsidRDefault="00B51525" w:rsidP="005D04C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HATÁROZATOT</w:t>
      </w:r>
    </w:p>
    <w:p w:rsidR="00B51525" w:rsidRDefault="00B51525" w:rsidP="005D04C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APROGRAMOK  ÉS PROJEKTUMOK KIVÁLASZTÁRÁSÓL ÉS  AZ ESZKÖZÖK FELOSZTÁSÁRÓL </w:t>
      </w:r>
    </w:p>
    <w:p w:rsidR="00B51525" w:rsidRPr="00B51525" w:rsidRDefault="00B51525" w:rsidP="00B515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űzvédelem terén az egyesületek programjai és projektumai  serkentésére  vagy  a hiányzó rész finanszírozására és társfinanszírozására</w:t>
      </w:r>
    </w:p>
    <w:p w:rsidR="00B51525" w:rsidRDefault="00B51525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04C4" w:rsidRDefault="00B62E6C" w:rsidP="00B51525">
      <w:pPr>
        <w:pStyle w:val="ListParagraph"/>
        <w:numPr>
          <w:ilvl w:val="0"/>
          <w:numId w:val="2"/>
        </w:numPr>
        <w:jc w:val="both"/>
      </w:pPr>
      <w:r>
        <w:t xml:space="preserve">Zenta község a </w:t>
      </w:r>
      <w:r w:rsidR="00B51525">
        <w:t xml:space="preserve">2018-as évben   a  tűzvédelem terén az egyesületek  programjait  és   projektumait   az 1. sorszámtól a 4. sorszámmal bezárólag  fogja  finanszírozni és társfinanszírozni: </w:t>
      </w:r>
    </w:p>
    <w:p w:rsidR="005D04C4" w:rsidRDefault="005D04C4" w:rsidP="005D04C4">
      <w:pPr>
        <w:jc w:val="both"/>
      </w:pPr>
    </w:p>
    <w:tbl>
      <w:tblPr>
        <w:tblW w:w="10292" w:type="dxa"/>
        <w:jc w:val="center"/>
        <w:tblInd w:w="863" w:type="dxa"/>
        <w:tblLook w:val="04A0"/>
      </w:tblPr>
      <w:tblGrid>
        <w:gridCol w:w="1096"/>
        <w:gridCol w:w="1566"/>
        <w:gridCol w:w="1885"/>
        <w:gridCol w:w="1616"/>
        <w:gridCol w:w="1706"/>
        <w:gridCol w:w="1550"/>
        <w:gridCol w:w="873"/>
      </w:tblGrid>
      <w:tr w:rsidR="005D04C4" w:rsidTr="005D04C4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Sorszám</w:t>
            </w:r>
            <w:r>
              <w:rPr>
                <w:b/>
                <w:bCs/>
                <w:color w:val="000000"/>
                <w:lang w:val="sr-Cyrl-CS"/>
              </w:rPr>
              <w:t xml:space="preserve">     </w:t>
            </w:r>
          </w:p>
        </w:tc>
        <w:tc>
          <w:tcPr>
            <w:tcW w:w="171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Egyesület</w:t>
            </w:r>
          </w:p>
        </w:tc>
        <w:tc>
          <w:tcPr>
            <w:tcW w:w="1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A program, illetve projektum neve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jóváhagyott pénzeszközök  összege dinárban</w:t>
            </w:r>
          </w:p>
        </w:tc>
        <w:tc>
          <w:tcPr>
            <w:tcW w:w="193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 xml:space="preserve">Pontszámok minden kritérium szerint </w:t>
            </w:r>
          </w:p>
        </w:tc>
        <w:tc>
          <w:tcPr>
            <w:tcW w:w="23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 pontok</w:t>
            </w:r>
          </w:p>
        </w:tc>
      </w:tr>
      <w:tr w:rsidR="005D04C4" w:rsidTr="005D04C4">
        <w:trPr>
          <w:trHeight w:val="78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kritérium M. E.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5D04C4" w:rsidTr="005D04C4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бровојно ватрогасно друштво Кеви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Önkéntes Tűzoltó Testület Kevi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ирење и развијање сваке врсте културе противпожарне заштите у Кевију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Tűzvédelmi kultúra mindennemű terjesztése és fejlesztése Keviben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8.600,00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10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C4" w:rsidRDefault="005D04C4">
            <w:pPr>
              <w:spacing w:line="276" w:lineRule="auto"/>
              <w:ind w:right="480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 xml:space="preserve">Добровојно ватрогасно </w:t>
            </w:r>
            <w:r>
              <w:rPr>
                <w:color w:val="000000"/>
                <w:lang w:val="sr-Cyrl-CS"/>
              </w:rPr>
              <w:lastRenderedPageBreak/>
              <w:t>друштво Торњош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Önkéntes Tűzoltó Testület Tornyos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 xml:space="preserve">Добровојни ватрогасци </w:t>
            </w:r>
            <w:r>
              <w:rPr>
                <w:color w:val="000000"/>
                <w:lang w:val="sr-Cyrl-CS"/>
              </w:rPr>
              <w:lastRenderedPageBreak/>
              <w:t xml:space="preserve">Торњоша  у сталној приправности 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Tűzvédelmi készenlét fenntartása Tornyoson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102.400,00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lastRenderedPageBreak/>
              <w:t>120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lastRenderedPageBreak/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бровојно ватрогасно друштво Сента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Önkéntes Tűzoltó Testület  Zenta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ирење сваке врсте културе противпожарне заштите у Сенти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Tűzvédelmi kultúra mindennemű terjesztése Zentán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30.636,00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10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пштински ватрогасни савез Сента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Községi  Tűzoltó Testület  Zenta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ирење сваке врсте културе противпожарне заштите у Сенти</w:t>
            </w: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</w:p>
          <w:p w:rsidR="005D04C4" w:rsidRDefault="005D04C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Tűzvédelmi kultúra mindennemű terjesztése Zentán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98.364,00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5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5</w:t>
            </w:r>
          </w:p>
        </w:tc>
      </w:tr>
      <w:tr w:rsidR="005D04C4" w:rsidTr="005D04C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C4" w:rsidRDefault="005D04C4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C4" w:rsidRDefault="005D04C4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05</w:t>
            </w:r>
          </w:p>
        </w:tc>
      </w:tr>
    </w:tbl>
    <w:p w:rsidR="005D04C4" w:rsidRDefault="005D04C4" w:rsidP="005D04C4">
      <w:pPr>
        <w:jc w:val="both"/>
        <w:rPr>
          <w:b/>
        </w:rPr>
      </w:pPr>
      <w:r>
        <w:rPr>
          <w:b/>
          <w:lang w:val="sr-Cyrl-CS"/>
        </w:rPr>
        <w:t xml:space="preserve">                                         </w:t>
      </w:r>
      <w:r>
        <w:rPr>
          <w:b/>
        </w:rPr>
        <w:t>Összesen</w:t>
      </w:r>
      <w:r>
        <w:rPr>
          <w:b/>
          <w:lang w:val="sr-Cyrl-CS"/>
        </w:rPr>
        <w:t>:         2.</w:t>
      </w:r>
      <w:r>
        <w:rPr>
          <w:b/>
        </w:rPr>
        <w:t>000.000,00</w:t>
      </w:r>
      <w:r>
        <w:rPr>
          <w:b/>
          <w:lang w:val="sr-Cyrl-CS"/>
        </w:rPr>
        <w:t xml:space="preserve">    </w:t>
      </w:r>
      <w:r>
        <w:t>dinár</w:t>
      </w:r>
    </w:p>
    <w:p w:rsidR="005D04C4" w:rsidRDefault="005D04C4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04C4" w:rsidRDefault="00B51525" w:rsidP="005D04C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51525">
        <w:rPr>
          <w:rFonts w:ascii="Times New Roman" w:hAnsi="Times New Roman" w:cs="Times New Roman"/>
          <w:sz w:val="24"/>
          <w:szCs w:val="24"/>
          <w:lang w:val="hu-HU"/>
        </w:rPr>
        <w:t xml:space="preserve">A jelen </w:t>
      </w:r>
      <w:r w:rsidR="00B62E6C">
        <w:rPr>
          <w:rFonts w:ascii="Times New Roman" w:hAnsi="Times New Roman" w:cs="Times New Roman"/>
          <w:sz w:val="24"/>
          <w:szCs w:val="24"/>
          <w:lang w:val="hu-HU"/>
        </w:rPr>
        <w:t xml:space="preserve">határozat végleges és </w:t>
      </w:r>
      <w:r>
        <w:rPr>
          <w:rFonts w:ascii="Times New Roman" w:hAnsi="Times New Roman" w:cs="Times New Roman"/>
          <w:sz w:val="24"/>
          <w:szCs w:val="24"/>
          <w:lang w:val="hu-HU"/>
        </w:rPr>
        <w:t>közzé kell tenni Zenta község  hivatalos honlapján (</w:t>
      </w:r>
      <w:hyperlink r:id="rId6" w:history="1">
        <w:r w:rsidRPr="005C7A7F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>) és az e-Közigazgatás  portálján.</w:t>
      </w:r>
    </w:p>
    <w:p w:rsidR="00B51525" w:rsidRPr="00B51525" w:rsidRDefault="00B51525" w:rsidP="00B51525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04C4" w:rsidRDefault="005D04C4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62E6C" w:rsidRDefault="00B62E6C" w:rsidP="00B515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62E6C" w:rsidRDefault="00B62E6C" w:rsidP="00B515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62E6C" w:rsidRDefault="00B62E6C" w:rsidP="00B515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62E6C" w:rsidRDefault="00B62E6C" w:rsidP="00B515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51525" w:rsidRDefault="00B51525" w:rsidP="00B515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I n d o k l á s</w:t>
      </w:r>
    </w:p>
    <w:p w:rsidR="00B51525" w:rsidRDefault="00B51525" w:rsidP="00B515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51525" w:rsidRPr="00B51525" w:rsidRDefault="00B51525" w:rsidP="00B515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51525" w:rsidRDefault="00052613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(Zenta Község Hivatalos Lapja,  29/2016. sz.) 6. szakaszának 1. bekezdése alapján Zenta község polgármestere   2018. január  26-án  kiírta   és  Zenta  község hivatalos honlapján (</w:t>
      </w:r>
      <w:hyperlink r:id="rId7" w:history="1">
        <w:r w:rsidRPr="005C7A7F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 és  az e-Közigazgatás  portálján   közzétette   a  nyilvános pályázatot   a tűzvédelem terén   a közérdekű egyesületek programjai és projektumai   finanszírozására és társfinanszírozására,  éspedig a  pénzeszközökre, amelyeket Zenta  község 2018-as évi költségvetéséről  szóló rendelettel (Zenta Község Hivatalos Lapja,  26/2017. sz.) irányoztak elő a  programnál, amelynek neve „A helyi  önkormányzat  általános szolgáltatásai”, a  0602-0001-es   programminősítésnél,  leírva mint  „a helyi önkormányzat  és  a városi községek  finanszírozása” 320-as funkcióként (tűzvédelmi  szolgáltatások)  és  mint  481-es  közgazdasági minősítés (a  kormányon kívüli szervezetek dotálása) 2.000.000,00 dinár  összegben.  </w:t>
      </w:r>
    </w:p>
    <w:p w:rsidR="00052613" w:rsidRDefault="00052613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2613" w:rsidRDefault="00052613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 számára </w:t>
      </w:r>
      <w:r w:rsidR="00B62E6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közérdekű  programokra  az eszközök odaítélésében illetékes  bizottság  2018. március 29-én  megtartotta az ülését, amelyen megállapította, hogy  a tűzvédelem terén a  pályázhat  kapcsán  négy határidőn belüli  és teljes, illetve komplett  jelentkezés érkezett be, éspedig a k</w:t>
      </w:r>
      <w:r w:rsidR="00324BF2">
        <w:rPr>
          <w:rFonts w:ascii="Times New Roman" w:hAnsi="Times New Roman" w:cs="Times New Roman"/>
          <w:sz w:val="24"/>
          <w:szCs w:val="24"/>
          <w:lang w:val="hu-HU"/>
        </w:rPr>
        <w:t>övetkező:</w:t>
      </w:r>
    </w:p>
    <w:p w:rsidR="00324BF2" w:rsidRDefault="00324BF2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4BF2" w:rsidRDefault="00324BF2" w:rsidP="00324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ÉRTÉKELÉSI ÉS RANGSOROLÁSI  JEGYZÉKET</w:t>
      </w:r>
    </w:p>
    <w:p w:rsidR="00324BF2" w:rsidRDefault="00324BF2" w:rsidP="00324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 tűzvédelem terén  az egyesületek bejelentett programjaira  és  projektumaira</w:t>
      </w:r>
    </w:p>
    <w:p w:rsidR="00324BF2" w:rsidRDefault="00324BF2" w:rsidP="00324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 nyilvános pályázat kapcsán, amelyet </w:t>
      </w:r>
    </w:p>
    <w:p w:rsidR="00324BF2" w:rsidRDefault="00324BF2" w:rsidP="00324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2018.  január  26-án  tettünk közzé  Zenta  község  hivatalos honlapján (</w:t>
      </w:r>
      <w:hyperlink r:id="rId8" w:history="1">
        <w:r w:rsidRPr="00F56256">
          <w:rPr>
            <w:rStyle w:val="Hyperlink"/>
            <w:rFonts w:ascii="Times New Roman" w:hAnsi="Times New Roman" w:cs="Times New Roman"/>
            <w:b/>
            <w:sz w:val="24"/>
            <w:szCs w:val="24"/>
            <w:lang w:val="hu-HU"/>
          </w:rPr>
          <w:t>http://www.zenta-senta.co.rs/</w:t>
        </w:r>
      </w:hyperlink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) </w:t>
      </w:r>
    </w:p>
    <w:p w:rsidR="00324BF2" w:rsidRDefault="00324BF2" w:rsidP="00324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324BF2" w:rsidRDefault="00324BF2" w:rsidP="00324B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vasoljuk a község polgármesterének, hogy a  2018. évben Zenta község  finanszírozza és társfinanszírozza a  tűzvédelem terén az  egyesületek programjait és projektumait az 1. sorszámtól a  4. sorszámmal bezárólag, éspedig:</w:t>
      </w:r>
    </w:p>
    <w:p w:rsidR="00324BF2" w:rsidRDefault="00324BF2" w:rsidP="00324B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4BF2" w:rsidRDefault="00324BF2" w:rsidP="00324BF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4BF2" w:rsidRDefault="00324BF2" w:rsidP="00324BF2">
      <w:pPr>
        <w:jc w:val="both"/>
      </w:pPr>
    </w:p>
    <w:tbl>
      <w:tblPr>
        <w:tblW w:w="10292" w:type="dxa"/>
        <w:jc w:val="center"/>
        <w:tblInd w:w="863" w:type="dxa"/>
        <w:tblLook w:val="04A0"/>
      </w:tblPr>
      <w:tblGrid>
        <w:gridCol w:w="1096"/>
        <w:gridCol w:w="1566"/>
        <w:gridCol w:w="1885"/>
        <w:gridCol w:w="1616"/>
        <w:gridCol w:w="1706"/>
        <w:gridCol w:w="1550"/>
        <w:gridCol w:w="873"/>
      </w:tblGrid>
      <w:tr w:rsidR="00324BF2" w:rsidRPr="00657AAF" w:rsidTr="00324BF2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Sorszám</w:t>
            </w:r>
            <w:r w:rsidRPr="00B71D5E">
              <w:rPr>
                <w:b/>
                <w:bCs/>
                <w:color w:val="000000"/>
                <w:lang w:val="sr-Cyrl-CS"/>
              </w:rPr>
              <w:t xml:space="preserve">     </w:t>
            </w:r>
          </w:p>
        </w:tc>
        <w:tc>
          <w:tcPr>
            <w:tcW w:w="171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24BF2" w:rsidRPr="009F4F6F" w:rsidRDefault="00324BF2" w:rsidP="00324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Egyesület</w:t>
            </w:r>
          </w:p>
        </w:tc>
        <w:tc>
          <w:tcPr>
            <w:tcW w:w="1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A program, illetve projektum neve</w:t>
            </w:r>
            <w:r w:rsidRPr="00B71D5E">
              <w:rPr>
                <w:b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24BF2" w:rsidRPr="009F4F6F" w:rsidRDefault="00324BF2" w:rsidP="00324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jóváhagyott   pénzeszközök összege  dinárban</w:t>
            </w:r>
          </w:p>
        </w:tc>
        <w:tc>
          <w:tcPr>
            <w:tcW w:w="193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24BF2" w:rsidRPr="009F4F6F" w:rsidRDefault="00324BF2" w:rsidP="00324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tszámok minden kritérium szerint</w:t>
            </w:r>
          </w:p>
        </w:tc>
        <w:tc>
          <w:tcPr>
            <w:tcW w:w="23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BF2" w:rsidRPr="009F4F6F" w:rsidRDefault="00324BF2" w:rsidP="00324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teljes pontszám</w:t>
            </w:r>
          </w:p>
        </w:tc>
      </w:tr>
      <w:tr w:rsidR="00324BF2" w:rsidRPr="00657AAF" w:rsidTr="00324BF2">
        <w:trPr>
          <w:trHeight w:val="780"/>
          <w:jc w:val="center"/>
        </w:trPr>
        <w:tc>
          <w:tcPr>
            <w:tcW w:w="86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24BF2" w:rsidRPr="009F4F6F" w:rsidRDefault="00324BF2" w:rsidP="00324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kritérium  mértékegysége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24BF2" w:rsidRPr="009F4F6F" w:rsidRDefault="00324BF2" w:rsidP="00324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324BF2" w:rsidRPr="00657AAF" w:rsidTr="00324BF2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1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Добровојно ватрогасно друштво Кеви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Önkéntes Tűzoltó Testület Kevi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Ширење и развијање сваке врсте културе противпожарне заштите у Кевију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 xml:space="preserve">Tűzvédelmi kultúra mindennemű terjesztése és </w:t>
            </w:r>
            <w:r w:rsidRPr="00B71D5E">
              <w:rPr>
                <w:color w:val="000000"/>
                <w:lang w:val="sr-Cyrl-CS"/>
              </w:rPr>
              <w:lastRenderedPageBreak/>
              <w:t>fejlesztése Keviben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lastRenderedPageBreak/>
              <w:t>68.600,00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10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8C5283" w:rsidRDefault="00324BF2" w:rsidP="00324BF2">
            <w:pPr>
              <w:ind w:right="480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lastRenderedPageBreak/>
              <w:t>2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Добровојно ватрогасно друштво Торњош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Önkéntes Tűzoltó Testület Tornyos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 xml:space="preserve">Добровојни ватрогасци Торњоша  у сталној приправности 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Tűzvédelmi készenlét fenntartása Tornyoson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102.400,00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20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8C5283" w:rsidRDefault="00324BF2" w:rsidP="00324BF2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3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Добровојно ватрогасно друштво Сента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Önkéntes Tűzoltó Testület  Zenta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Ширење сваке врсте културе противпожарне заштите у Сенти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Tűzvédelmi kultúra mindennemű terjesztése Zentán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1.030.636,00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10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8C5283" w:rsidRDefault="00324BF2" w:rsidP="00324BF2">
            <w:pPr>
              <w:jc w:val="right"/>
            </w:pPr>
            <w:r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4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Општински ватрогасни савез Сента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Községi  Tűzoltó Testület  Zenta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Ширење сваке врсте културе противпожарне заштите у Сенти</w:t>
            </w: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</w:p>
          <w:p w:rsidR="00324BF2" w:rsidRPr="00B71D5E" w:rsidRDefault="00324BF2" w:rsidP="00324BF2">
            <w:pPr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Tűzvédelmi kultúra mindennemű terjesztése Zentán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798.364,00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color w:val="000000"/>
                <w:lang w:val="sr-Cyrl-CS"/>
              </w:rPr>
            </w:pPr>
            <w:r w:rsidRPr="00B71D5E">
              <w:rPr>
                <w:color w:val="000000"/>
                <w:lang w:val="sr-Cyrl-CS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5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right"/>
              <w:rPr>
                <w:b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5</w:t>
            </w:r>
          </w:p>
        </w:tc>
      </w:tr>
      <w:tr w:rsidR="00324BF2" w:rsidRPr="00657AAF" w:rsidTr="00324BF2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BF2" w:rsidRPr="00B71D5E" w:rsidRDefault="00324BF2" w:rsidP="00324BF2">
            <w:pPr>
              <w:rPr>
                <w:b/>
                <w:lang w:val="sr-Cyrl-C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8C5283" w:rsidRDefault="00324BF2" w:rsidP="00324BF2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F2" w:rsidRPr="00B71D5E" w:rsidRDefault="00324BF2" w:rsidP="00324BF2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71D5E">
              <w:rPr>
                <w:b/>
                <w:bCs/>
                <w:color w:val="000000"/>
                <w:lang w:val="sr-Cyrl-CS"/>
              </w:rPr>
              <w:t>105</w:t>
            </w:r>
          </w:p>
        </w:tc>
      </w:tr>
    </w:tbl>
    <w:p w:rsidR="00324BF2" w:rsidRPr="008C5283" w:rsidRDefault="00324BF2" w:rsidP="00324BF2">
      <w:pPr>
        <w:jc w:val="both"/>
        <w:rPr>
          <w:b/>
        </w:rPr>
      </w:pPr>
      <w:r w:rsidRPr="00657AAF">
        <w:rPr>
          <w:b/>
          <w:lang w:val="sr-Cyrl-CS"/>
        </w:rPr>
        <w:t xml:space="preserve">               </w:t>
      </w:r>
      <w:r>
        <w:rPr>
          <w:b/>
          <w:lang w:val="sr-Cyrl-CS"/>
        </w:rPr>
        <w:t xml:space="preserve">                          </w:t>
      </w:r>
      <w:r>
        <w:rPr>
          <w:b/>
        </w:rPr>
        <w:t>Összesen</w:t>
      </w:r>
      <w:r w:rsidRPr="00657AAF">
        <w:rPr>
          <w:b/>
          <w:lang w:val="sr-Cyrl-CS"/>
        </w:rPr>
        <w:t>:         2.</w:t>
      </w:r>
      <w:r>
        <w:rPr>
          <w:b/>
        </w:rPr>
        <w:t>000.000,00</w:t>
      </w:r>
      <w:r w:rsidRPr="00657AAF">
        <w:rPr>
          <w:b/>
          <w:lang w:val="sr-Cyrl-CS"/>
        </w:rPr>
        <w:t xml:space="preserve">    </w:t>
      </w:r>
      <w:r w:rsidRPr="008C5283">
        <w:rPr>
          <w:b/>
        </w:rPr>
        <w:t>dinár</w:t>
      </w:r>
    </w:p>
    <w:p w:rsidR="00B62E6C" w:rsidRDefault="00B62E6C" w:rsidP="00B62E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elen  értékelési  és  rangsorolási  jegyzéket közzé kell  tenni  Zenta  község  hivatalos honlapján (</w:t>
      </w:r>
      <w:hyperlink r:id="rId9" w:history="1">
        <w:r w:rsidRPr="0018610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e - Közigazgatás portálján. </w:t>
      </w:r>
    </w:p>
    <w:p w:rsidR="00B62E6C" w:rsidRDefault="00B62E6C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62E6C" w:rsidRDefault="00B62E6C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yilvános pályázat minden résztvevője lemondott a fellebbezési jogáról az értékelési és  rangsorolási listára,  így a listát  megküldtük Zenta község polgármesterének,  hogy  meghozza a határozatot   a  programokról  és projektumokról és az eszközök odaítéléséről a programok  és  projektumok serkentésére vagy a programok és projektumok hiányzó eszközeinek finanszírozására és társfinanszírozására a tűzvédelem területén az  egyesületeket illetően. </w:t>
      </w:r>
    </w:p>
    <w:p w:rsidR="005D04C4" w:rsidRDefault="00B62E6C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</w:t>
      </w:r>
      <w:r w:rsidR="00324BF2">
        <w:rPr>
          <w:rFonts w:ascii="Times New Roman" w:hAnsi="Times New Roman" w:cs="Times New Roman"/>
          <w:sz w:val="24"/>
          <w:szCs w:val="24"/>
          <w:lang w:val="hu-HU"/>
        </w:rPr>
        <w:t xml:space="preserve"> helyi önkormányzatról szóló  törvény (az SZK Hivatalos Közlönye,  129/2007.,  83/2014. sz. – más törv.  és  101/2016. sz.) 44. szak</w:t>
      </w:r>
      <w:r w:rsidR="00232F71">
        <w:rPr>
          <w:rFonts w:ascii="Times New Roman" w:hAnsi="Times New Roman" w:cs="Times New Roman"/>
          <w:sz w:val="24"/>
          <w:szCs w:val="24"/>
          <w:lang w:val="hu-HU"/>
        </w:rPr>
        <w:t xml:space="preserve">asza 1. bekezdésének 5)  pontja előirányozza: „A község polgármestere   meghozza  az egyedi aktusokat,  amelyekre  a törvény, a  statútum vagy a képviselő-testület rendelete  által fel van hatalmazva.” </w:t>
      </w:r>
    </w:p>
    <w:p w:rsidR="00B62E6C" w:rsidRDefault="00B62E6C" w:rsidP="00232F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32F71" w:rsidRDefault="00232F71" w:rsidP="00232F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statútuma (Zenta Község Hivatalos Lapja,  25/2017. sz. – egységes szerkezetbe foglalt szöveg) 75. szakasza  1. bekezdésének  8) pontja előirányozza: „A község polgármestere   meghozza  az egyedi aktusokat,  amelyekre  a törvény, a  statútum vagy a képviselő-testület rendelete  által fel van hatalmazva.” </w:t>
      </w:r>
    </w:p>
    <w:p w:rsidR="00232F71" w:rsidRDefault="00232F71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32F71" w:rsidRDefault="00232F71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(Zenta Község Hivatalos Lapja,  29/2016. sz.) 18. szakaszának 1. bekezdése előirányozza: „</w:t>
      </w:r>
      <w:r w:rsidR="000C7BBA">
        <w:rPr>
          <w:rFonts w:ascii="Times New Roman" w:hAnsi="Times New Roman" w:cs="Times New Roman"/>
          <w:sz w:val="24"/>
          <w:szCs w:val="24"/>
          <w:lang w:val="hu-HU"/>
        </w:rPr>
        <w:t>A program kiválasztásáról a határozatot,  amelyre  a községi költségvetésből  ítélünk oda  programserkentő eszközöket vagy  a  program  hiányzó részének  a  finanszírozására vagy társfinanszírozására eszközöket,  a  község polgármestere hozza meg a jelen rendelet  15. szakaszának 1. bekezdése   szerinti   lista megállapításától számított 30 napon belül.”</w:t>
      </w:r>
    </w:p>
    <w:p w:rsidR="000C7BBA" w:rsidRDefault="000C7BBA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7BBA" w:rsidRDefault="000C7BBA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zérdekeit szolgáló egyesületek programjai és projektumai finanszírozásáról és társfinanszírozásáról szóló rendelet  20 . szakasza előirányozza: „Az eszközök felosztásáról szóló határozat mellett   a község  hivatalos honlapján   közzé kell tenni   az információt a  pályázat résztvevőiről,  akik a  kértnél alacsonyabb összeget kaptak,  hogy  a határozat közzétételétől számított  nyolc napon belül megküldjék a revideált  költségszerkezetük összegét  a programra, amely  a  pályázati jelentkezésben lett feltüntetve,  összhangban  az odaítélt  eszközökkel,  illetve a tájékoztatást  arról, hogy   elállnak  a számukra  odaítélt eszközöktől.” </w:t>
      </w:r>
    </w:p>
    <w:p w:rsidR="000C7BBA" w:rsidRDefault="000C7BBA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7BBA" w:rsidRDefault="000C7BBA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zérdekeit szolgáló egyesületek programjai és projektumai finanszírozásáról és társfinanszírozásáról szóló rendelet  18 . szakaszának 2. bekezdése előirányozza:” A község polgármesterének a határozata  végleges és ellene nem nyújtható be fellebbezés.” </w:t>
      </w:r>
    </w:p>
    <w:p w:rsidR="000C7BBA" w:rsidRDefault="000C7BBA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7BBA" w:rsidRDefault="000C7BBA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 19 . szakasza előirányozza: „A programok kiválasz</w:t>
      </w:r>
      <w:r w:rsidR="00E02249">
        <w:rPr>
          <w:rFonts w:ascii="Times New Roman" w:hAnsi="Times New Roman" w:cs="Times New Roman"/>
          <w:sz w:val="24"/>
          <w:szCs w:val="24"/>
          <w:lang w:val="hu-HU"/>
        </w:rPr>
        <w:t>tásáról a határozatot, amelyekr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a községi költségvetés   eszközeiből ítélünk oda eszközöket a  programok serkentésére vagy  a  programok hiányzó részeinek a finanszírozására és   társfinanszírozására közzé kell tenni  Zenta  község hivatalos  honlapján és  az e-Közigazgatás portálján.”</w:t>
      </w:r>
    </w:p>
    <w:p w:rsidR="000C7BBA" w:rsidRDefault="000C7BBA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32F71" w:rsidRDefault="00E02249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e </w:t>
      </w:r>
      <w:r w:rsidR="000C7BBA">
        <w:rPr>
          <w:rFonts w:ascii="Times New Roman" w:hAnsi="Times New Roman" w:cs="Times New Roman"/>
          <w:sz w:val="24"/>
          <w:szCs w:val="24"/>
          <w:lang w:val="hu-HU"/>
        </w:rPr>
        <w:t xml:space="preserve">Zenta község közérdekeit szolgáló egyesületek programjai és projektumai finanszírozásáról és társfinanszírozásáról szóló rendelet   18. szakaszának 1.  bekezdése alapján  meghozta  a  rendelkező rész szerinti határozatot. </w:t>
      </w:r>
    </w:p>
    <w:p w:rsidR="000C7BBA" w:rsidRDefault="000C7BBA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7BBA" w:rsidRDefault="000C7BBA" w:rsidP="000C7B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eglédi Rudolf s. k. </w:t>
      </w:r>
    </w:p>
    <w:p w:rsidR="000C7BBA" w:rsidRDefault="000C7BBA" w:rsidP="000C7B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polgármestere</w:t>
      </w:r>
    </w:p>
    <w:p w:rsidR="00232F71" w:rsidRDefault="00232F71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32F71" w:rsidRDefault="00232F71" w:rsidP="005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04C4" w:rsidRDefault="005D04C4" w:rsidP="005D04C4"/>
    <w:p w:rsidR="005D04C4" w:rsidRDefault="005D04C4" w:rsidP="005D04C4"/>
    <w:p w:rsidR="005D04C4" w:rsidRDefault="005D04C4" w:rsidP="005D04C4"/>
    <w:p w:rsidR="00C81F8A" w:rsidRDefault="00C81F8A"/>
    <w:sectPr w:rsidR="00C81F8A" w:rsidSect="00C81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54A9"/>
    <w:multiLevelType w:val="hybridMultilevel"/>
    <w:tmpl w:val="A72A63C8"/>
    <w:lvl w:ilvl="0" w:tplc="C1D2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32C3A"/>
    <w:multiLevelType w:val="hybridMultilevel"/>
    <w:tmpl w:val="6282B022"/>
    <w:lvl w:ilvl="0" w:tplc="8DBABD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403"/>
    <w:multiLevelType w:val="hybridMultilevel"/>
    <w:tmpl w:val="173485C6"/>
    <w:lvl w:ilvl="0" w:tplc="44664B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5D04C4"/>
    <w:rsid w:val="00052613"/>
    <w:rsid w:val="000C7BBA"/>
    <w:rsid w:val="00232F71"/>
    <w:rsid w:val="00324BF2"/>
    <w:rsid w:val="005D04C4"/>
    <w:rsid w:val="00B51525"/>
    <w:rsid w:val="00B62E6C"/>
    <w:rsid w:val="00C81F8A"/>
    <w:rsid w:val="00C95E5C"/>
    <w:rsid w:val="00E0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4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D04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-senta.co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5B04-3292-4125-AF6F-709B385B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5</cp:revision>
  <dcterms:created xsi:type="dcterms:W3CDTF">2018-04-20T06:17:00Z</dcterms:created>
  <dcterms:modified xsi:type="dcterms:W3CDTF">2018-04-20T08:31:00Z</dcterms:modified>
</cp:coreProperties>
</file>